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51" w:rsidRDefault="00800DF0" w:rsidP="00214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033"/>
      </w:tblGrid>
      <w:tr w:rsidR="00321721" w:rsidTr="006371B3"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RDefault="00800DF0" w:rsidP="005A398D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RDefault="0021459C" w:rsidP="0021459C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RDefault="00047926" w:rsidP="00AB091C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1721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RDefault="00800DF0" w:rsidP="00CE18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34E51" w:rsidRPr="00B030B3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="00E34E51" w:rsidRPr="00B030B3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="00E34E51" w:rsidRPr="00531543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="00B030B3" w:rsidRPr="0053154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="00531543" w:rsidRP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="00E34E51" w:rsidRPr="00B030B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RDefault="003A4E51" w:rsidP="007A75BB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3A4E51" w:rsidRPr="00C051C9" w:rsidRDefault="00800DF0" w:rsidP="007A75B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6E11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1119" w:rsidRPr="006E1119">
              <w:rPr>
                <w:color w:val="FF0000"/>
                <w:u w:val="single"/>
              </w:rPr>
              <w:t>{date_placeholder}</w:t>
            </w:r>
            <w:r w:rsidR="006E1119">
              <w:rPr>
                <w:color w:val="FF0000"/>
              </w:rPr>
              <w:t xml:space="preserve"> 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>Time: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C7B20" w:rsidRPr="006E1119">
              <w:rPr>
                <w:color w:val="FF0000"/>
                <w:u w:val="single"/>
              </w:rPr>
              <w:t>{</w:t>
            </w:r>
            <w:r w:rsidR="00EC7B20">
              <w:rPr>
                <w:color w:val="FF0000"/>
                <w:u w:val="single"/>
              </w:rPr>
              <w:t>time</w:t>
            </w:r>
            <w:r w:rsidR="00EC7B20" w:rsidRPr="006E1119">
              <w:rPr>
                <w:color w:val="FF0000"/>
                <w:u w:val="single"/>
              </w:rPr>
              <w:t>_placeholder}</w:t>
            </w:r>
            <w:r w:rsidR="00EC7B20">
              <w:rPr>
                <w:color w:val="FF0000"/>
              </w:rPr>
              <w:t xml:space="preserve"> </w:t>
            </w:r>
            <w:r w:rsidR="006371B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64DC5" w:rsidRPr="00104D6A">
              <w:rPr>
                <w:rFonts w:ascii="Arial" w:hAnsi="Arial" w:cs="Arial"/>
                <w:b/>
                <w:sz w:val="18"/>
                <w:szCs w:val="18"/>
              </w:rPr>
              <w:t xml:space="preserve">Location:  </w:t>
            </w:r>
            <w:r w:rsidR="00BD1517" w:rsidRPr="006E1119">
              <w:rPr>
                <w:color w:val="FF0000"/>
                <w:u w:val="single"/>
              </w:rPr>
              <w:t>{</w:t>
            </w:r>
            <w:r w:rsidR="00BD1517">
              <w:rPr>
                <w:color w:val="FF0000"/>
                <w:u w:val="single"/>
              </w:rPr>
              <w:t>location</w:t>
            </w:r>
            <w:r w:rsidR="00BD1517" w:rsidRPr="006E1119">
              <w:rPr>
                <w:color w:val="FF0000"/>
                <w:u w:val="single"/>
              </w:rPr>
              <w:t>_placeholder}</w:t>
            </w:r>
          </w:p>
          <w:p w:rsidR="00C41930" w:rsidRPr="008C4404" w:rsidRDefault="00C41930" w:rsidP="007A75BB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4404" w:rsidRPr="00FF241C" w:rsidRDefault="00800DF0" w:rsidP="0043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75C45" w:rsidRPr="00675C45">
              <w:rPr>
                <w:color w:val="FF0000"/>
              </w:rPr>
              <w:t>{sex_placeholder}</w:t>
            </w:r>
            <w:r w:rsidR="003A4E51" w:rsidRPr="00675C45">
              <w:rPr>
                <w:b/>
                <w:color w:val="FF0000"/>
              </w:rPr>
              <w:tab/>
            </w:r>
            <w:r w:rsidR="003A4E51" w:rsidRPr="00675C45">
              <w:rPr>
                <w:rFonts w:ascii="Arial" w:hAnsi="Arial" w:cs="Arial"/>
                <w:b/>
              </w:rPr>
              <w:tab/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="00675C45" w:rsidRPr="00675C45">
              <w:rPr>
                <w:color w:val="FF0000"/>
              </w:rPr>
              <w:t>{weight_placeholder}</w:t>
            </w:r>
            <w:r w:rsidR="003A4E51" w:rsidRPr="00675C45">
              <w:rPr>
                <w:b/>
                <w:color w:val="FF0000"/>
              </w:rPr>
              <w:t xml:space="preserve">                </w:t>
            </w:r>
          </w:p>
          <w:p w:rsidR="008C4404" w:rsidRPr="00A37CC0" w:rsidRDefault="00800DF0" w:rsidP="00A37C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RPr="00957A5C" w:rsidRDefault="00800DF0" w:rsidP="00957A5C">
            <w:pPr>
              <w:rPr>
                <w:rFonts w:ascii="Arial" w:hAnsi="Arial" w:cs="Arial"/>
                <w:b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4047D" w:rsidRPr="00104D6A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57A5C">
              <w:rPr>
                <w:rFonts w:ascii="Arial" w:hAnsi="Arial" w:cs="Arial"/>
                <w:color w:val="FF0000"/>
                <w:sz w:val="20"/>
                <w:szCs w:val="20"/>
              </w:rPr>
              <w:t>{performed_by_placeholder}</w:t>
            </w:r>
            <w:r w:rsidR="00471A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Pager #:_____________  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RDefault="00800DF0" w:rsidP="0048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675C45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{family_placeholder}</w:t>
            </w:r>
            <w:r w:rsidR="003D5E4A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   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</w:t>
            </w:r>
            <w:r w:rsidR="00675C45" w:rsidRPr="00675C45">
              <w:rPr>
                <w:rFonts w:ascii="Arial" w:eastAsia="Times New Roman" w:hAnsi="Arial" w:cs="Arial"/>
                <w:color w:val="FF0000"/>
                <w:sz w:val="20"/>
              </w:rPr>
              <w:t>{attending_placeholder}</w:t>
            </w:r>
          </w:p>
          <w:p w:rsidR="003A4E51" w:rsidRDefault="00800DF0" w:rsidP="007A75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RDefault="003E64C9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903A0B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66.45pt;margin-top:31.95pt;width:267.1pt;height:2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" fillcolor="#d8d8d8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903A0B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RDefault="00800DF0" w:rsidP="00903A0B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RDefault="003E64C9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903A0B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RDefault="00800DF0" w:rsidP="008243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RDefault="00800DF0" w:rsidP="004335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3.75pt;margin-top:31.95pt;width:270pt;height:26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RDefault="00800DF0" w:rsidP="008243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15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RDefault="00800DF0" w:rsidP="00152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RDefault="00800DF0" w:rsidP="00433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104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3.7pt;margin-top:4.85pt;width:537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">
                      <v:textbox>
                        <w:txbxContent>
                          <w:p w:rsidR="003E64C9" w:rsidRPr="00FF241C" w:rsidRDefault="00800DF0" w:rsidP="00104D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7A5C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A5C" w:rsidRPr="00104D6A" w:rsidRDefault="00957A5C" w:rsidP="00CE18E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98616B" w:rsidRPr="00FF241C" w:rsidRDefault="0098616B" w:rsidP="00E34E51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5"/>
        <w:gridCol w:w="2335"/>
        <w:gridCol w:w="1080"/>
        <w:gridCol w:w="4950"/>
      </w:tblGrid>
      <w:tr w:rsidR="00321721" w:rsidTr="00855C04"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:rsidR="00321721" w:rsidTr="00855C04">
        <w:tc>
          <w:tcPr>
            <w:tcW w:w="2245" w:type="dxa"/>
            <w:tcBorders>
              <w:bottom w:val="single" w:sz="4" w:space="0" w:color="auto"/>
            </w:tcBorders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tr w:rsidR="00321721" w:rsidTr="00855C04"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Was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oaxial instability -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 or unknow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A830B2">
              <w:rPr>
                <w:sz w:val="18"/>
                <w:szCs w:val="18"/>
              </w:rPr>
            </w:r>
            <w:r w:rsidR="00A830B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RDefault="00FF241C" w:rsidP="0098616B">
      <w:pPr>
        <w:pStyle w:val="Default"/>
        <w:rPr>
          <w:sz w:val="18"/>
          <w:szCs w:val="18"/>
        </w:rPr>
      </w:pPr>
    </w:p>
    <w:p w:rsidR="00E34E51" w:rsidRPr="00FF241C" w:rsidRDefault="00800DF0" w:rsidP="00FF241C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RDefault="003E64C9" w:rsidP="00346FC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.5pt;margin-top:5.45pt;width:549.5pt;height:7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" filled="f" stroked="f">
                <v:textbox>
                  <w:txbxContent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RDefault="003E64C9" w:rsidP="00346FC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RDefault="0026676C" w:rsidP="00A37CC0">
      <w:pPr>
        <w:rPr>
          <w:rFonts w:ascii="Arial" w:hAnsi="Arial" w:cs="Arial"/>
          <w:b/>
          <w:bCs/>
          <w:sz w:val="32"/>
          <w:szCs w:val="32"/>
        </w:rPr>
      </w:pPr>
    </w:p>
    <w:p w:rsidR="006371B3" w:rsidRDefault="006371B3" w:rsidP="003A115F">
      <w:pPr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RDefault="00800DF0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  <w:gridCol w:w="4658"/>
                            </w:tblGrid>
                            <w:tr w:rsidR="00321721" w:rsidTr="005F6ADB"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RDefault="00800DF0" w:rsidP="0028268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RDefault="003E64C9" w:rsidP="005F6AD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RDefault="003E64C9" w:rsidP="0074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8.25pt;margin-top:-25.8pt;width:569.25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  <w:gridCol w:w="4658"/>
                      </w:tblGrid>
                      <w:tr w:rsidR="00321721" w:rsidTr="005F6ADB"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RDefault="00800DF0" w:rsidP="0028268B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RDefault="003E64C9" w:rsidP="005F6ADB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RDefault="003E64C9" w:rsidP="00741A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:rsidR="00321721" w:rsidTr="002F1B6C"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RDefault="00800DF0" w:rsidP="002F1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4,  NP=yrs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ricoid pressure/external laryngeal 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RDefault="00EB0CF0" w:rsidP="00464DC5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321721" w:rsidTr="00CE22A1">
        <w:trPr>
          <w:trHeight w:val="269"/>
        </w:trPr>
        <w:tc>
          <w:tcPr>
            <w:tcW w:w="10818" w:type="dxa"/>
            <w:vAlign w:val="center"/>
          </w:tcPr>
          <w:p w:rsidR="00C41930" w:rsidRPr="00167446" w:rsidRDefault="00800DF0" w:rsidP="00C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="00210AC5" w:rsidRP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RDefault="00C41930" w:rsidP="003A4E51">
      <w:pPr>
        <w:rPr>
          <w:rFonts w:ascii="Arial" w:hAnsi="Arial" w:cs="Arial"/>
          <w:sz w:val="16"/>
          <w:szCs w:val="16"/>
        </w:rPr>
      </w:pPr>
    </w:p>
    <w:p w:rsidR="00EB0CF0" w:rsidRDefault="00800DF0" w:rsidP="00EB0CF0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90"/>
        <w:gridCol w:w="882"/>
      </w:tblGrid>
      <w:tr w:rsidR="00321721" w:rsidTr="004C553D"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RDefault="00800DF0" w:rsidP="00467046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>.  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Thyromental space – Patient’s 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="00063CE2" w:rsidRPr="004D3801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E5149D"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321721" w:rsidTr="002F1B6C">
        <w:trPr>
          <w:trHeight w:val="269"/>
        </w:trPr>
        <w:tc>
          <w:tcPr>
            <w:tcW w:w="7616" w:type="dxa"/>
            <w:vAlign w:val="center"/>
          </w:tcPr>
          <w:p w:rsidR="002F1B6C" w:rsidRPr="00167446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RDefault="00EB0CF0" w:rsidP="00EB0CF0">
      <w:pPr>
        <w:rPr>
          <w:rFonts w:ascii="Arial" w:hAnsi="Arial" w:cs="Arial"/>
          <w:sz w:val="16"/>
          <w:szCs w:val="16"/>
        </w:rPr>
      </w:pPr>
    </w:p>
    <w:p w:rsidR="007A7DEF" w:rsidRDefault="007A7DEF" w:rsidP="00EB0CF0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RDefault="002F1B6C" w:rsidP="00EB0CF0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72"/>
        <w:gridCol w:w="3600"/>
      </w:tblGrid>
      <w:tr w:rsidR="00321721" w:rsidTr="00104D6A">
        <w:trPr>
          <w:trHeight w:val="288"/>
        </w:trPr>
        <w:tc>
          <w:tcPr>
            <w:tcW w:w="3528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="004C553D"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3D" w:rsidRPr="003B3F83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Pan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:rsidR="00321721" w:rsidTr="00104D6A">
        <w:trPr>
          <w:trHeight w:val="305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RDefault="00EB0CF0" w:rsidP="00EB0C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1A6377" w:rsidP="00EB0CF0">
      <w:pPr>
        <w:rPr>
          <w:rFonts w:ascii="Arial" w:hAnsi="Arial" w:cs="Arial"/>
          <w:bCs/>
          <w:sz w:val="12"/>
          <w:szCs w:val="12"/>
        </w:rPr>
      </w:pPr>
    </w:p>
    <w:p w:rsidR="00EB0CF0" w:rsidRPr="00C051C9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 Begin NEW course if NEW method / device used</w:t>
      </w:r>
      <w:r w:rsidR="003A4E51"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RDefault="00800DF0" w:rsidP="00EB0CF0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="00FE5112" w:rsidRPr="00C051C9">
        <w:rPr>
          <w:rFonts w:ascii="Arial" w:hAnsi="Arial" w:cs="Arial"/>
          <w:sz w:val="18"/>
          <w:szCs w:val="18"/>
        </w:rPr>
        <w:t xml:space="preserve"> </w:t>
      </w:r>
      <w:r w:rsidR="00FE5112" w:rsidRPr="00C051C9">
        <w:rPr>
          <w:rFonts w:ascii="Wingdings 2" w:hAnsi="Wingdings 2" w:cs="Arial"/>
          <w:sz w:val="18"/>
          <w:szCs w:val="18"/>
        </w:rPr>
        <w:sym w:font="Wingdings 2" w:char="F0A3"/>
      </w:r>
      <w:r w:rsidR="00FE5112" w:rsidRPr="00C051C9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RDefault="004B37AA" w:rsidP="00EB0CF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6390"/>
        <w:gridCol w:w="270"/>
        <w:gridCol w:w="3809"/>
      </w:tblGrid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without PPV (Classic RSI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RDefault="007A7DEF" w:rsidP="00EB0CF0">
      <w:pPr>
        <w:rPr>
          <w:rFonts w:ascii="Arial" w:hAnsi="Arial" w:cs="Arial"/>
          <w:sz w:val="12"/>
          <w:szCs w:val="12"/>
        </w:rPr>
      </w:pPr>
    </w:p>
    <w:p w:rsidR="004C421C" w:rsidRPr="008942F8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="00483BD3" w:rsidRPr="006371B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40"/>
        <w:gridCol w:w="5117"/>
        <w:gridCol w:w="1098"/>
        <w:gridCol w:w="625"/>
      </w:tblGrid>
      <w:tr w:rsidR="00321721" w:rsidTr="006055F4"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:rsidR="00321721" w:rsidTr="006055F4"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8942F8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RDefault="004C421C" w:rsidP="00EB0CF0">
      <w:pPr>
        <w:rPr>
          <w:rFonts w:ascii="Arial" w:hAnsi="Arial" w:cs="Arial"/>
          <w:bCs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578"/>
        <w:gridCol w:w="572"/>
        <w:gridCol w:w="5150"/>
      </w:tblGrid>
      <w:tr w:rsidR="00321721" w:rsidTr="00EB0CF0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RDefault="00800DF0" w:rsidP="00EB0CF0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laryngoscope - Unguided (e.g. Glidescope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96F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C34C5A"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RDefault="00800DF0" w:rsidP="00EB0CF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RDefault="00C41930" w:rsidP="00C41930">
      <w:pPr>
        <w:rPr>
          <w:rFonts w:ascii="Arial" w:hAnsi="Arial" w:cs="Arial"/>
          <w:bCs/>
          <w:sz w:val="16"/>
          <w:szCs w:val="16"/>
        </w:rPr>
      </w:pPr>
    </w:p>
    <w:p w:rsidR="00C41930" w:rsidRPr="00167446" w:rsidRDefault="00800DF0" w:rsidP="00C4193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Exhaled CO2 – capnography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RDefault="002F1B6C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="004C0E3C" w:rsidRP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II = Visualized epiglottis only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RDefault="00EB0CF0" w:rsidP="00EB0CF0">
      <w:pPr>
        <w:rPr>
          <w:rFonts w:ascii="Arial" w:hAnsi="Arial" w:cs="Arial"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3"/>
        <w:gridCol w:w="1257"/>
        <w:gridCol w:w="720"/>
        <w:gridCol w:w="3780"/>
        <w:gridCol w:w="1260"/>
      </w:tblGrid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>ip 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ain/Agitation, 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A37CC0">
        <w:trPr>
          <w:trHeight w:val="287"/>
        </w:trPr>
        <w:tc>
          <w:tcPr>
            <w:tcW w:w="648" w:type="dxa"/>
            <w:vAlign w:val="center"/>
          </w:tcPr>
          <w:p w:rsidR="00C47844" w:rsidRPr="00167446" w:rsidRDefault="00C47844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RDefault="00800DF0" w:rsidP="0060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describe):</w:t>
            </w:r>
            <w:r w:rsidR="00602B4B"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RDefault="004C421C" w:rsidP="00EB0CF0">
      <w:pPr>
        <w:rPr>
          <w:rFonts w:ascii="Arial" w:hAnsi="Arial" w:cs="Arial"/>
          <w:sz w:val="12"/>
          <w:szCs w:val="12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Monitoring Of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763"/>
        <w:gridCol w:w="4250"/>
      </w:tblGrid>
      <w:tr w:rsidR="00321721" w:rsidTr="002F1B6C"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RDefault="00800DF0" w:rsidP="00EB0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174.5pt;margin-top:.65pt;width:4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47.85pt;margin-top:.85pt;width:4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EB0CF0" w:rsidRPr="00DB0851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even transiently</w:t>
            </w:r>
          </w:p>
        </w:tc>
      </w:tr>
    </w:tbl>
    <w:p w:rsidR="004800EA" w:rsidRDefault="004800EA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RDefault="00800DF0" w:rsidP="008942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  /  No</w:t>
                            </w:r>
                          </w:p>
                          <w:p w:rsidR="003E64C9" w:rsidRPr="00B57ED1" w:rsidRDefault="00800DF0" w:rsidP="00EB0CF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055F4"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RDefault="003E64C9" w:rsidP="00EB0C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2.15pt;margin-top:10.75pt;width:547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">
                <v:textbox>
                  <w:txbxContent>
                    <w:p w:rsidR="003E64C9" w:rsidRPr="00B57ED1" w:rsidRDefault="00800DF0" w:rsidP="008942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Yes  /  No</w:t>
                      </w:r>
                    </w:p>
                    <w:p w:rsidR="003E64C9" w:rsidRPr="00B57ED1" w:rsidRDefault="00800DF0" w:rsidP="00EB0CF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f course failed, please explain briefly:                                                                                                        </w:t>
                      </w:r>
                    </w:p>
                    <w:p w:rsidR="003E64C9" w:rsidRPr="00D033A2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6055F4"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RDefault="003E64C9" w:rsidP="00EB0C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EB0CF0" w:rsidRPr="00167446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4822"/>
      </w:tblGrid>
      <w:tr w:rsidR="00321721" w:rsidTr="00C40200"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RDefault="00800DF0" w:rsidP="004800EA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RDefault="00C40200" w:rsidP="00C40200">
            <w:pPr>
              <w:rPr>
                <w:sz w:val="12"/>
                <w:szCs w:val="12"/>
              </w:rPr>
            </w:pPr>
          </w:p>
          <w:p w:rsidR="004800EA" w:rsidRP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RDefault="008C4404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387"/>
        <w:gridCol w:w="810"/>
        <w:gridCol w:w="4950"/>
      </w:tblGrid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26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285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C41930" w:rsidP="00263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RDefault="00800DF0" w:rsidP="00C41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:rsidRDefault="003E64C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7.45pt;margin-top:10pt;width:547.45pt;height:1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" filled="f">
                <v:textbox>
                  <w:txbxContent>
                    <w:p w:rsidR="003E64C9" w:rsidRDefault="003E64C9"/>
                  </w:txbxContent>
                </v:textbox>
              </v:shape>
            </w:pict>
          </mc:Fallback>
        </mc:AlternateContent>
      </w: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RDefault="004C0E3C" w:rsidP="00C41930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RDefault="00957517" w:rsidP="004800EA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RDefault="00575893" w:rsidP="00957517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800DF0" w:rsidP="00575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800DF0" w:rsidP="00A03528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RDefault="00575893" w:rsidP="00575893">
      <w:pPr>
        <w:jc w:val="center"/>
        <w:rPr>
          <w:b/>
        </w:rPr>
      </w:pPr>
    </w:p>
    <w:p w:rsidR="00575893" w:rsidRPr="001167D1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="001167D1" w:rsidRP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RDefault="00800DF0" w:rsidP="007F27B0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RDefault="00AB091C" w:rsidP="00575893">
      <w:pPr>
        <w:rPr>
          <w:rFonts w:ascii="Arial" w:hAnsi="Arial" w:cs="Arial"/>
          <w:sz w:val="18"/>
          <w:szCs w:val="20"/>
        </w:rPr>
      </w:pPr>
    </w:p>
    <w:sectPr w:rsidR="00AB091C" w:rsidRPr="00575893" w:rsidSect="00405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0B2" w:rsidRDefault="00A830B2">
      <w:r>
        <w:separator/>
      </w:r>
    </w:p>
  </w:endnote>
  <w:endnote w:type="continuationSeparator" w:id="0">
    <w:p w:rsidR="00A830B2" w:rsidRDefault="00A8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F" w:rsidRPr="006371B3" w:rsidRDefault="00800DF0" w:rsidP="003A115F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3E64C9" w:rsidRPr="005D7F24" w:rsidRDefault="00800DF0" w:rsidP="00117C0B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A17A3" w:rsidRPr="00CE22A1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B3" w:rsidRPr="006371B3" w:rsidRDefault="00800DF0" w:rsidP="006371B3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:rsidRDefault="00800DF0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0B2" w:rsidRDefault="00A830B2">
      <w:r>
        <w:separator/>
      </w:r>
    </w:p>
  </w:footnote>
  <w:footnote w:type="continuationSeparator" w:id="0">
    <w:p w:rsidR="00A830B2" w:rsidRDefault="00A8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9" w:rsidRPr="00DF02E5" w:rsidRDefault="00800DF0" w:rsidP="00F85B16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9C" w:rsidRPr="00C55977" w:rsidRDefault="00800DF0" w:rsidP="0021459C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RDefault="00800DF0" w:rsidP="0021459C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RDefault="0021459C" w:rsidP="0021459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262.5pt;margin-top:-24.75pt;width:293.2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" fillcolor="window" strokecolor="windowText" strokeweight="2pt">
              <v:textbox>
                <w:txbxContent>
                  <w:p w:rsidR="0021459C" w:rsidRPr="00B26A5E" w:rsidRDefault="00800DF0" w:rsidP="0021459C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days (age)_______(intubated) ______ (PICU)_______ </w:t>
                    </w:r>
                  </w:p>
                  <w:p w:rsidR="0021459C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RDefault="0021459C" w:rsidP="0021459C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 edited="0"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RDefault="00800DF0" w:rsidP="002632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left:0;text-align:left;margin-left:-24.75pt;margin-top:-21pt;width:269.25pt;height:6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">
              <v:textbox>
                <w:txbxContent>
                  <w:p w:rsidR="003E64C9" w:rsidRPr="00F85B16" w:rsidRDefault="00800DF0" w:rsidP="002632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:rsidRDefault="003E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0E45"/>
    <w:multiLevelType w:val="hybridMultilevel"/>
    <w:tmpl w:val="18F25F66"/>
    <w:lvl w:ilvl="0" w:tplc="F124B98C">
      <w:start w:val="1"/>
      <w:numFmt w:val="decimal"/>
      <w:lvlText w:val="%1."/>
      <w:lvlJc w:val="left"/>
      <w:pPr>
        <w:ind w:left="720" w:hanging="360"/>
      </w:pPr>
    </w:lvl>
    <w:lvl w:ilvl="1" w:tplc="B6021AFA">
      <w:start w:val="1"/>
      <w:numFmt w:val="lowerLetter"/>
      <w:lvlText w:val="%2."/>
      <w:lvlJc w:val="left"/>
      <w:pPr>
        <w:ind w:left="1440" w:hanging="360"/>
      </w:pPr>
    </w:lvl>
    <w:lvl w:ilvl="2" w:tplc="5D9A310C" w:tentative="1">
      <w:start w:val="1"/>
      <w:numFmt w:val="lowerRoman"/>
      <w:lvlText w:val="%3."/>
      <w:lvlJc w:val="right"/>
      <w:pPr>
        <w:ind w:left="2160" w:hanging="180"/>
      </w:pPr>
    </w:lvl>
    <w:lvl w:ilvl="3" w:tplc="F7ECD582" w:tentative="1">
      <w:start w:val="1"/>
      <w:numFmt w:val="decimal"/>
      <w:lvlText w:val="%4."/>
      <w:lvlJc w:val="left"/>
      <w:pPr>
        <w:ind w:left="2880" w:hanging="360"/>
      </w:pPr>
    </w:lvl>
    <w:lvl w:ilvl="4" w:tplc="912EFBC8" w:tentative="1">
      <w:start w:val="1"/>
      <w:numFmt w:val="lowerLetter"/>
      <w:lvlText w:val="%5."/>
      <w:lvlJc w:val="left"/>
      <w:pPr>
        <w:ind w:left="3600" w:hanging="360"/>
      </w:pPr>
    </w:lvl>
    <w:lvl w:ilvl="5" w:tplc="F3F210AE" w:tentative="1">
      <w:start w:val="1"/>
      <w:numFmt w:val="lowerRoman"/>
      <w:lvlText w:val="%6."/>
      <w:lvlJc w:val="right"/>
      <w:pPr>
        <w:ind w:left="4320" w:hanging="180"/>
      </w:pPr>
    </w:lvl>
    <w:lvl w:ilvl="6" w:tplc="42841B80" w:tentative="1">
      <w:start w:val="1"/>
      <w:numFmt w:val="decimal"/>
      <w:lvlText w:val="%7."/>
      <w:lvlJc w:val="left"/>
      <w:pPr>
        <w:ind w:left="5040" w:hanging="360"/>
      </w:pPr>
    </w:lvl>
    <w:lvl w:ilvl="7" w:tplc="405A0E70" w:tentative="1">
      <w:start w:val="1"/>
      <w:numFmt w:val="lowerLetter"/>
      <w:lvlText w:val="%8."/>
      <w:lvlJc w:val="left"/>
      <w:pPr>
        <w:ind w:left="5760" w:hanging="360"/>
      </w:pPr>
    </w:lvl>
    <w:lvl w:ilvl="8" w:tplc="21947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21721"/>
    <w:rsid w:val="00346FCB"/>
    <w:rsid w:val="00347960"/>
    <w:rsid w:val="003558CA"/>
    <w:rsid w:val="00371E0B"/>
    <w:rsid w:val="003A115F"/>
    <w:rsid w:val="003A4E51"/>
    <w:rsid w:val="003B3F83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31C0"/>
    <w:rsid w:val="00464DC5"/>
    <w:rsid w:val="00467046"/>
    <w:rsid w:val="00467D6A"/>
    <w:rsid w:val="00471A00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38CD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C45"/>
    <w:rsid w:val="00675E73"/>
    <w:rsid w:val="00695A19"/>
    <w:rsid w:val="0069636A"/>
    <w:rsid w:val="006A0E14"/>
    <w:rsid w:val="006A17BE"/>
    <w:rsid w:val="006A7F14"/>
    <w:rsid w:val="006C2624"/>
    <w:rsid w:val="006D1EF0"/>
    <w:rsid w:val="006E1119"/>
    <w:rsid w:val="007164B3"/>
    <w:rsid w:val="00727E4D"/>
    <w:rsid w:val="0074047D"/>
    <w:rsid w:val="00741A3F"/>
    <w:rsid w:val="00741ED5"/>
    <w:rsid w:val="007466DD"/>
    <w:rsid w:val="00782A8A"/>
    <w:rsid w:val="00794300"/>
    <w:rsid w:val="00797199"/>
    <w:rsid w:val="007A75BB"/>
    <w:rsid w:val="007A7DEF"/>
    <w:rsid w:val="007B2DD4"/>
    <w:rsid w:val="007D21EB"/>
    <w:rsid w:val="007E18BB"/>
    <w:rsid w:val="007E648A"/>
    <w:rsid w:val="007F27B0"/>
    <w:rsid w:val="007F5F3D"/>
    <w:rsid w:val="00800DF0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57A5C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830B2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D1517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1FF7"/>
    <w:rsid w:val="00D033A2"/>
    <w:rsid w:val="00D225DD"/>
    <w:rsid w:val="00D324ED"/>
    <w:rsid w:val="00D43A0A"/>
    <w:rsid w:val="00D50C97"/>
    <w:rsid w:val="00D57518"/>
    <w:rsid w:val="00D83A27"/>
    <w:rsid w:val="00D86BDF"/>
    <w:rsid w:val="00D871F6"/>
    <w:rsid w:val="00D939E2"/>
    <w:rsid w:val="00D94D73"/>
    <w:rsid w:val="00DB0851"/>
    <w:rsid w:val="00DB6C87"/>
    <w:rsid w:val="00DC7DA0"/>
    <w:rsid w:val="00DE2D96"/>
    <w:rsid w:val="00DE3539"/>
    <w:rsid w:val="00DF02E5"/>
    <w:rsid w:val="00DF0883"/>
    <w:rsid w:val="00DF1FDE"/>
    <w:rsid w:val="00DF55FC"/>
    <w:rsid w:val="00E0734A"/>
    <w:rsid w:val="00E154FD"/>
    <w:rsid w:val="00E23405"/>
    <w:rsid w:val="00E23A28"/>
    <w:rsid w:val="00E34E51"/>
    <w:rsid w:val="00E5149D"/>
    <w:rsid w:val="00E54F7F"/>
    <w:rsid w:val="00E85807"/>
    <w:rsid w:val="00E87FC1"/>
    <w:rsid w:val="00E96F1D"/>
    <w:rsid w:val="00EA1FFC"/>
    <w:rsid w:val="00EA7184"/>
    <w:rsid w:val="00EB0CF0"/>
    <w:rsid w:val="00EC7B20"/>
    <w:rsid w:val="00F3042B"/>
    <w:rsid w:val="00F403F0"/>
    <w:rsid w:val="00F5464D"/>
    <w:rsid w:val="00F73D6D"/>
    <w:rsid w:val="00F85B16"/>
    <w:rsid w:val="00F8601C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85FA0"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43A38-5871-4004-AEBC-CA18E208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Krawiec, Conrad</cp:lastModifiedBy>
  <cp:revision>12</cp:revision>
  <cp:lastPrinted>2017-01-13T17:39:00Z</cp:lastPrinted>
  <dcterms:created xsi:type="dcterms:W3CDTF">2021-11-25T02:11:00Z</dcterms:created>
  <dcterms:modified xsi:type="dcterms:W3CDTF">2024-10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